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BE1A" w14:textId="77777777" w:rsidR="00A67CA5" w:rsidRPr="00552250" w:rsidRDefault="00A67CA5" w:rsidP="00A67CA5">
      <w:pPr>
        <w:pStyle w:val="textecourant"/>
        <w:tabs>
          <w:tab w:val="left" w:pos="5387"/>
        </w:tabs>
        <w:rPr>
          <w:rFonts w:ascii="Calibri" w:hAnsi="Calibri"/>
          <w:sz w:val="24"/>
          <w:szCs w:val="24"/>
        </w:rPr>
        <w:sectPr w:rsidR="00A67CA5" w:rsidRPr="00552250" w:rsidSect="008A251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552" w:right="1134" w:bottom="1701" w:left="1134" w:header="720" w:footer="720" w:gutter="0"/>
          <w:cols w:space="720"/>
          <w:noEndnote/>
          <w:titlePg/>
          <w:docGrid w:linePitch="326"/>
        </w:sectPr>
      </w:pPr>
    </w:p>
    <w:p w14:paraId="6525D864" w14:textId="77777777" w:rsidR="00A67CA5" w:rsidRPr="008976DC" w:rsidRDefault="00A67CA5" w:rsidP="00A67CA5">
      <w:pPr>
        <w:pStyle w:val="Noms"/>
        <w:tabs>
          <w:tab w:val="left" w:pos="5529"/>
        </w:tabs>
        <w:spacing w:line="240" w:lineRule="auto"/>
        <w:rPr>
          <w:rFonts w:ascii="Calibri" w:hAnsi="Calibri"/>
          <w:sz w:val="24"/>
          <w:szCs w:val="24"/>
        </w:rPr>
      </w:pPr>
    </w:p>
    <w:p w14:paraId="77EB5236" w14:textId="6BD7E1D5" w:rsidR="00A67CA5" w:rsidRPr="008976DC" w:rsidRDefault="00A67CA5" w:rsidP="00A67CA5">
      <w:pPr>
        <w:pStyle w:val="Ref"/>
        <w:rPr>
          <w:sz w:val="24"/>
          <w:szCs w:val="24"/>
        </w:rPr>
      </w:pPr>
    </w:p>
    <w:p w14:paraId="19BDD250" w14:textId="152E6EA5" w:rsidR="00A67CA5" w:rsidRDefault="00FC3B1C" w:rsidP="00A67CA5">
      <w:pPr>
        <w:pStyle w:val="Ref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96067" wp14:editId="200905C1">
                <wp:simplePos x="0" y="0"/>
                <wp:positionH relativeFrom="column">
                  <wp:posOffset>573405</wp:posOffset>
                </wp:positionH>
                <wp:positionV relativeFrom="paragraph">
                  <wp:posOffset>8255</wp:posOffset>
                </wp:positionV>
                <wp:extent cx="5760720" cy="7025640"/>
                <wp:effectExtent l="0" t="0" r="0" b="0"/>
                <wp:wrapSquare wrapText="bothSides"/>
                <wp:docPr id="26775585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0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87C3" w14:textId="5373CB2E" w:rsidR="00A67CA5" w:rsidRPr="006D5278" w:rsidRDefault="00676F7F" w:rsidP="00A67CA5">
                            <w:pPr>
                              <w:rPr>
                                <w:rFonts w:asciiTheme="minorHAnsi" w:hAnsiTheme="minorHAnsi" w:cstheme="minorHAnsi"/>
                                <w:color w:val="1519C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519C1"/>
                                <w:sz w:val="52"/>
                                <w:szCs w:val="52"/>
                              </w:rPr>
                              <w:t>Allocations doctorales cofinancées</w:t>
                            </w:r>
                          </w:p>
                          <w:p w14:paraId="3E161942" w14:textId="3F068D12" w:rsidR="00A67CA5" w:rsidRPr="004E720C" w:rsidRDefault="00676F7F" w:rsidP="00A67CA5">
                            <w:pPr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</w:pPr>
                            <w:r w:rsidRPr="004E720C"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  <w:t xml:space="preserve">Avis du (de la) doctorant(e) sur l’enveloppe </w:t>
                            </w:r>
                            <w:r w:rsidR="00EE704E" w:rsidRPr="004E720C"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  <w:t>« </w:t>
                            </w:r>
                            <w:r w:rsidRPr="004E720C"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  <w:t>environnement</w:t>
                            </w:r>
                            <w:r w:rsidR="00EE704E" w:rsidRPr="004E720C"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  <w:t> de la thèse</w:t>
                            </w:r>
                            <w:r w:rsidR="002847F5" w:rsidRPr="004E720C"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  <w:t> </w:t>
                            </w:r>
                            <w:r w:rsidR="00EE704E" w:rsidRPr="004E720C"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  <w:t>»</w:t>
                            </w:r>
                            <w:r w:rsidRPr="004E720C">
                              <w:rPr>
                                <w:rFonts w:asciiTheme="minorHAnsi" w:hAnsiTheme="minorHAnsi" w:cstheme="minorHAnsi"/>
                                <w:color w:val="1519C1"/>
                                <w:sz w:val="36"/>
                                <w:szCs w:val="36"/>
                              </w:rPr>
                              <w:t xml:space="preserve"> mise à disposition par la Région</w:t>
                            </w:r>
                          </w:p>
                          <w:p w14:paraId="09B2E8F2" w14:textId="77777777" w:rsidR="00A67CA5" w:rsidRDefault="00A67CA5" w:rsidP="00A67CA5">
                            <w:pP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Style w:val="Tableausimple2"/>
                              <w:tblW w:w="75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5387"/>
                            </w:tblGrid>
                            <w:tr w:rsidR="00A67CA5" w14:paraId="1CE09F65" w14:textId="77777777" w:rsidTr="0078175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2F9F4430" w14:textId="77777777" w:rsidR="00A67CA5" w:rsidRPr="00A567D8" w:rsidRDefault="00A67CA5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Nom/ Prénom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C07A8BA" w14:textId="77777777" w:rsidR="00A67CA5" w:rsidRPr="009C064D" w:rsidRDefault="00A67CA5" w:rsidP="002847F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67CA5" w14:paraId="79DFCEAB" w14:textId="77777777" w:rsidTr="0078175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704FA587" w14:textId="4EDD8DA9" w:rsidR="00A67CA5" w:rsidRPr="00A567D8" w:rsidRDefault="00A67CA5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Coordonnées mail</w:t>
                                  </w:r>
                                  <w:r w:rsidR="003F629A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3A8E22F4" w14:textId="77777777" w:rsidR="00A67CA5" w:rsidRPr="009C064D" w:rsidRDefault="00A67CA5" w:rsidP="002847F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67CA5" w14:paraId="7EFD8551" w14:textId="77777777" w:rsidTr="0078175C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1A0862C5" w14:textId="1B4B576E" w:rsidR="00A67CA5" w:rsidRPr="00A567D8" w:rsidRDefault="00676F7F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ujet de thèse :</w:t>
                                  </w:r>
                                  <w:r w:rsidR="00A67CA5"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EC1E1BA" w14:textId="77777777" w:rsidR="00A67CA5" w:rsidRPr="009C064D" w:rsidRDefault="00A67CA5" w:rsidP="002847F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67CA5" w14:paraId="6A82CBDF" w14:textId="77777777" w:rsidTr="0078175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5EF07214" w14:textId="64B845CC" w:rsidR="00A67CA5" w:rsidRPr="00A567D8" w:rsidRDefault="00081A84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cole doctorale (nom) :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9555AA2" w14:textId="77777777" w:rsidR="00A67CA5" w:rsidRPr="009C064D" w:rsidRDefault="00A67CA5" w:rsidP="002847F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67CA5" w14:paraId="67181E9A" w14:textId="77777777" w:rsidTr="0078175C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36D40DBE" w14:textId="6A803DBF" w:rsidR="00A67CA5" w:rsidRPr="00A567D8" w:rsidRDefault="00097CA1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irecteur(rice</w:t>
                                  </w:r>
                                  <w:r w:rsidR="00A67CA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de thèse (Nom-Prénom) :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02002CD" w14:textId="77777777" w:rsidR="00A67CA5" w:rsidRPr="009C064D" w:rsidRDefault="00A67CA5" w:rsidP="002847F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67CA5" w14:paraId="2D6D0815" w14:textId="77777777" w:rsidTr="0078175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235AF9A0" w14:textId="77777777" w:rsidR="00A67CA5" w:rsidRPr="00A567D8" w:rsidRDefault="00A67CA5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tablissement</w:t>
                                  </w:r>
                                </w:p>
                                <w:p w14:paraId="742744C4" w14:textId="77777777" w:rsidR="00A67CA5" w:rsidRPr="00A567D8" w:rsidRDefault="00A67CA5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aboratoir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218604A6" w14:textId="77777777" w:rsidR="00A67CA5" w:rsidRPr="009C064D" w:rsidRDefault="00A67CA5" w:rsidP="002847F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67CA5" w14:paraId="3E6BE351" w14:textId="77777777" w:rsidTr="0078175C">
                              <w:trPr>
                                <w:trHeight w:val="6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4ADBD4CF" w14:textId="3ED428CF" w:rsidR="00A67CA5" w:rsidRPr="00A567D8" w:rsidRDefault="00A67CA5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Date de début et de fin </w:t>
                                  </w:r>
                                  <w:r w:rsidR="00043905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e contrat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6E7FF877" w14:textId="77777777" w:rsidR="00A67CA5" w:rsidRPr="009C064D" w:rsidRDefault="00A67CA5" w:rsidP="002847F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67CA5" w14:paraId="09064B66" w14:textId="77777777" w:rsidTr="0078175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4BFC7E74" w14:textId="25446F6E" w:rsidR="00A67CA5" w:rsidRPr="00A567D8" w:rsidRDefault="00E174E9" w:rsidP="002847F5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vis</w:t>
                                  </w:r>
                                  <w:r w:rsidR="00A67CA5"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remis l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308C14CA" w14:textId="77777777" w:rsidR="00A67CA5" w:rsidRPr="009C064D" w:rsidRDefault="00A67CA5" w:rsidP="002847F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73C81" w14:textId="77777777" w:rsidR="00A67CA5" w:rsidRDefault="00A67CA5" w:rsidP="00A67CA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C290065" w14:textId="77777777" w:rsidR="00A67CA5" w:rsidRDefault="00A67CA5" w:rsidP="00A67CA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C01133B" w14:textId="77777777" w:rsidR="00A67CA5" w:rsidRDefault="00A67CA5" w:rsidP="00A67CA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554"/>
                              <w:gridCol w:w="3119"/>
                            </w:tblGrid>
                            <w:tr w:rsidR="00A67CA5" w:rsidRPr="00A567D8" w14:paraId="371A335B" w14:textId="77777777" w:rsidTr="00B86946">
                              <w:trPr>
                                <w:trHeight w:val="654"/>
                              </w:trPr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036A2095" w14:textId="3B2D32C1" w:rsidR="00676F7F" w:rsidRDefault="0002154A" w:rsidP="006B2468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Doctorant</w:t>
                                  </w:r>
                                  <w:r w:rsidR="00676F7F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(e)</w:t>
                                  </w:r>
                                </w:p>
                                <w:p w14:paraId="304BB7E5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FFFFFF" w:themeFill="background1"/>
                                </w:tcPr>
                                <w:p w14:paraId="101C1A8A" w14:textId="5DC2989D" w:rsidR="00A67CA5" w:rsidRPr="00BA1A75" w:rsidRDefault="00A67CA5" w:rsidP="0028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 xml:space="preserve">Nom </w:t>
                                  </w:r>
                                  <w:r w:rsidR="00B8694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 xml:space="preserve">/ </w:t>
                                  </w: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Prénom</w:t>
                                  </w:r>
                                </w:p>
                                <w:p w14:paraId="3551A054" w14:textId="77777777" w:rsidR="00A67CA5" w:rsidRPr="00BA1A75" w:rsidRDefault="00A67CA5" w:rsidP="002847F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FFFF" w:themeFill="background1"/>
                                </w:tcPr>
                                <w:p w14:paraId="7F63EA23" w14:textId="77777777" w:rsidR="00A67CA5" w:rsidRPr="00BA1A75" w:rsidRDefault="00A67CA5" w:rsidP="00A67CA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7CA5" w:rsidRPr="00553911" w14:paraId="12B86848" w14:textId="77777777" w:rsidTr="00B86946">
                              <w:trPr>
                                <w:trHeight w:val="1357"/>
                              </w:trPr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0331009B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09F0E5EC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Date et Signature</w:t>
                                  </w:r>
                                </w:p>
                                <w:p w14:paraId="79B13745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1EA24D2B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FFFFFF" w:themeFill="background1"/>
                                </w:tcPr>
                                <w:p w14:paraId="53771F98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1C03F42B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5EBAE950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43959E25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FFFF" w:themeFill="background1"/>
                                </w:tcPr>
                                <w:p w14:paraId="5DE0C37D" w14:textId="77777777" w:rsidR="00A67CA5" w:rsidRPr="00BA1A75" w:rsidRDefault="00A67CA5" w:rsidP="002847F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54BC7" w14:textId="77777777" w:rsidR="00A67CA5" w:rsidRPr="00C225A6" w:rsidRDefault="00A67CA5" w:rsidP="00A67CA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606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5.15pt;margin-top:.65pt;width:453.6pt;height:5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" stroked="f">
                <v:textbox>
                  <w:txbxContent>
                    <w:p w14:paraId="5C6587C3" w14:textId="5373CB2E" w:rsidR="00A67CA5" w:rsidRPr="006D5278" w:rsidRDefault="00676F7F" w:rsidP="00A67CA5">
                      <w:pPr>
                        <w:rPr>
                          <w:rFonts w:asciiTheme="minorHAnsi" w:hAnsiTheme="minorHAnsi" w:cstheme="minorHAnsi"/>
                          <w:color w:val="1519C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519C1"/>
                          <w:sz w:val="52"/>
                          <w:szCs w:val="52"/>
                        </w:rPr>
                        <w:t>Allocations doctorales cofinancées</w:t>
                      </w:r>
                    </w:p>
                    <w:p w14:paraId="3E161942" w14:textId="3F068D12" w:rsidR="00A67CA5" w:rsidRPr="004E720C" w:rsidRDefault="00676F7F" w:rsidP="00A67CA5">
                      <w:pPr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</w:pPr>
                      <w:r w:rsidRPr="004E720C"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  <w:t xml:space="preserve">Avis du (de la) doctorant(e) sur l’enveloppe </w:t>
                      </w:r>
                      <w:r w:rsidR="00EE704E" w:rsidRPr="004E720C"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  <w:t>« </w:t>
                      </w:r>
                      <w:r w:rsidRPr="004E720C"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  <w:t>environnement</w:t>
                      </w:r>
                      <w:r w:rsidR="00EE704E" w:rsidRPr="004E720C"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  <w:t> de la thèse</w:t>
                      </w:r>
                      <w:r w:rsidR="002847F5" w:rsidRPr="004E720C"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  <w:t> </w:t>
                      </w:r>
                      <w:r w:rsidR="00EE704E" w:rsidRPr="004E720C"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  <w:t>»</w:t>
                      </w:r>
                      <w:r w:rsidRPr="004E720C">
                        <w:rPr>
                          <w:rFonts w:asciiTheme="minorHAnsi" w:hAnsiTheme="minorHAnsi" w:cstheme="minorHAnsi"/>
                          <w:color w:val="1519C1"/>
                          <w:sz w:val="36"/>
                          <w:szCs w:val="36"/>
                        </w:rPr>
                        <w:t xml:space="preserve"> mise à disposition par la Région</w:t>
                      </w:r>
                    </w:p>
                    <w:p w14:paraId="09B2E8F2" w14:textId="77777777" w:rsidR="00A67CA5" w:rsidRDefault="00A67CA5" w:rsidP="00A67CA5">
                      <w:pP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  <w:tbl>
                      <w:tblPr>
                        <w:tblStyle w:val="Tableausimple2"/>
                        <w:tblW w:w="7514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5387"/>
                      </w:tblGrid>
                      <w:tr w:rsidR="00A67CA5" w14:paraId="1CE09F65" w14:textId="77777777" w:rsidTr="0078175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2F9F4430" w14:textId="77777777" w:rsidR="00A67CA5" w:rsidRPr="00A567D8" w:rsidRDefault="00A67CA5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m/ Prénom 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0C07A8BA" w14:textId="77777777" w:rsidR="00A67CA5" w:rsidRPr="009C064D" w:rsidRDefault="00A67CA5" w:rsidP="002847F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67CA5" w14:paraId="79DFCEAB" w14:textId="77777777" w:rsidTr="0078175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704FA587" w14:textId="4EDD8DA9" w:rsidR="00A67CA5" w:rsidRPr="00A567D8" w:rsidRDefault="00A67CA5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Coordonnées mail</w:t>
                            </w:r>
                            <w:r w:rsidR="003F629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3A8E22F4" w14:textId="77777777" w:rsidR="00A67CA5" w:rsidRPr="009C064D" w:rsidRDefault="00A67CA5" w:rsidP="002847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67CA5" w14:paraId="7EFD8551" w14:textId="77777777" w:rsidTr="0078175C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1A0862C5" w14:textId="1B4B576E" w:rsidR="00A67CA5" w:rsidRPr="00A567D8" w:rsidRDefault="00676F7F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Sujet de thèse :</w:t>
                            </w:r>
                            <w:r w:rsidR="00A67CA5"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4EC1E1BA" w14:textId="77777777" w:rsidR="00A67CA5" w:rsidRPr="009C064D" w:rsidRDefault="00A67CA5" w:rsidP="002847F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67CA5" w14:paraId="6A82CBDF" w14:textId="77777777" w:rsidTr="0078175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5EF07214" w14:textId="64B845CC" w:rsidR="00A67CA5" w:rsidRPr="00A567D8" w:rsidRDefault="00081A84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Ecole doctorale (nom) :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49555AA2" w14:textId="77777777" w:rsidR="00A67CA5" w:rsidRPr="009C064D" w:rsidRDefault="00A67CA5" w:rsidP="002847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67CA5" w14:paraId="67181E9A" w14:textId="77777777" w:rsidTr="0078175C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36D40DBE" w14:textId="6A803DBF" w:rsidR="00A67CA5" w:rsidRPr="00A567D8" w:rsidRDefault="00097CA1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Directeur(rice</w:t>
                            </w:r>
                            <w:r w:rsidR="00A67CA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 thèse (Nom-Prénom) : 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002002CD" w14:textId="77777777" w:rsidR="00A67CA5" w:rsidRPr="009C064D" w:rsidRDefault="00A67CA5" w:rsidP="002847F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67CA5" w14:paraId="2D6D0815" w14:textId="77777777" w:rsidTr="0078175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235AF9A0" w14:textId="77777777" w:rsidR="00A67CA5" w:rsidRPr="00A567D8" w:rsidRDefault="00A67CA5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Etablissement</w:t>
                            </w:r>
                          </w:p>
                          <w:p w14:paraId="742744C4" w14:textId="77777777" w:rsidR="00A67CA5" w:rsidRPr="00A567D8" w:rsidRDefault="00A67CA5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Laboratoir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218604A6" w14:textId="77777777" w:rsidR="00A67CA5" w:rsidRPr="009C064D" w:rsidRDefault="00A67CA5" w:rsidP="002847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67CA5" w14:paraId="3E6BE351" w14:textId="77777777" w:rsidTr="0078175C">
                        <w:trPr>
                          <w:trHeight w:val="6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4ADBD4CF" w14:textId="3ED428CF" w:rsidR="00A67CA5" w:rsidRPr="00A567D8" w:rsidRDefault="00A67CA5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ate de début et de fin </w:t>
                            </w:r>
                            <w:r w:rsidR="0004390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de contrat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6E7FF877" w14:textId="77777777" w:rsidR="00A67CA5" w:rsidRPr="009C064D" w:rsidRDefault="00A67CA5" w:rsidP="002847F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67CA5" w14:paraId="09064B66" w14:textId="77777777" w:rsidTr="0078175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4BFC7E74" w14:textId="25446F6E" w:rsidR="00A67CA5" w:rsidRPr="00A567D8" w:rsidRDefault="00E174E9" w:rsidP="002847F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Avis</w:t>
                            </w:r>
                            <w:r w:rsidR="00A67CA5"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remis l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308C14CA" w14:textId="77777777" w:rsidR="00A67CA5" w:rsidRPr="009C064D" w:rsidRDefault="00A67CA5" w:rsidP="002847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873C81" w14:textId="77777777" w:rsidR="00A67CA5" w:rsidRDefault="00A67CA5" w:rsidP="00A67CA5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C290065" w14:textId="77777777" w:rsidR="00A67CA5" w:rsidRDefault="00A67CA5" w:rsidP="00A67CA5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5C01133B" w14:textId="77777777" w:rsidR="00A67CA5" w:rsidRDefault="00A67CA5" w:rsidP="00A67CA5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dutableau"/>
                        <w:tblW w:w="72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554"/>
                        <w:gridCol w:w="3119"/>
                      </w:tblGrid>
                      <w:tr w:rsidR="00A67CA5" w:rsidRPr="00A567D8" w14:paraId="371A335B" w14:textId="77777777" w:rsidTr="00B86946">
                        <w:trPr>
                          <w:trHeight w:val="654"/>
                        </w:trPr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036A2095" w14:textId="3B2D32C1" w:rsidR="00676F7F" w:rsidRDefault="0002154A" w:rsidP="006B246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octorant</w:t>
                            </w:r>
                            <w:r w:rsidR="00676F7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(e)</w:t>
                            </w:r>
                          </w:p>
                          <w:p w14:paraId="304BB7E5" w14:textId="77777777" w:rsidR="00A67CA5" w:rsidRPr="00BA1A75" w:rsidRDefault="00A67CA5" w:rsidP="002847F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FFFFFF" w:themeFill="background1"/>
                          </w:tcPr>
                          <w:p w14:paraId="101C1A8A" w14:textId="5DC2989D" w:rsidR="00A67CA5" w:rsidRPr="00BA1A75" w:rsidRDefault="00A67CA5" w:rsidP="0028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Nom </w:t>
                            </w:r>
                            <w:r w:rsidR="00B869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/ </w:t>
                            </w: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Prénom</w:t>
                            </w:r>
                          </w:p>
                          <w:p w14:paraId="3551A054" w14:textId="77777777" w:rsidR="00A67CA5" w:rsidRPr="00BA1A75" w:rsidRDefault="00A67CA5" w:rsidP="002847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FFFFFF" w:themeFill="background1"/>
                          </w:tcPr>
                          <w:p w14:paraId="7F63EA23" w14:textId="77777777" w:rsidR="00A67CA5" w:rsidRPr="00BA1A75" w:rsidRDefault="00A67CA5" w:rsidP="00A67C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</w:tr>
                      <w:tr w:rsidR="00A67CA5" w:rsidRPr="00553911" w14:paraId="12B86848" w14:textId="77777777" w:rsidTr="00B86946">
                        <w:trPr>
                          <w:trHeight w:val="1357"/>
                        </w:trPr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0331009B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09F0E5EC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ate et Signature</w:t>
                            </w:r>
                          </w:p>
                          <w:p w14:paraId="79B13745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1EA24D2B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FFFFFF" w:themeFill="background1"/>
                          </w:tcPr>
                          <w:p w14:paraId="53771F98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1C03F42B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5EBAE950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43959E25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FFFFFF" w:themeFill="background1"/>
                          </w:tcPr>
                          <w:p w14:paraId="5DE0C37D" w14:textId="77777777" w:rsidR="00A67CA5" w:rsidRPr="00BA1A75" w:rsidRDefault="00A67CA5" w:rsidP="002847F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854BC7" w14:textId="77777777" w:rsidR="00A67CA5" w:rsidRPr="00C225A6" w:rsidRDefault="00A67CA5" w:rsidP="00A67CA5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A01BC" w14:textId="77777777" w:rsidR="00A67CA5" w:rsidRDefault="00A67CA5" w:rsidP="00A67CA5">
      <w:pPr>
        <w:pStyle w:val="Ref"/>
        <w:rPr>
          <w:sz w:val="24"/>
          <w:szCs w:val="24"/>
        </w:rPr>
      </w:pPr>
    </w:p>
    <w:p w14:paraId="26614564" w14:textId="77777777" w:rsidR="00A67CA5" w:rsidRDefault="00A67CA5" w:rsidP="00A67CA5">
      <w:pPr>
        <w:pStyle w:val="Ref"/>
        <w:rPr>
          <w:sz w:val="24"/>
          <w:szCs w:val="24"/>
        </w:rPr>
      </w:pPr>
    </w:p>
    <w:p w14:paraId="7CAFDABA" w14:textId="77777777" w:rsidR="00A67CA5" w:rsidRDefault="00A67CA5" w:rsidP="00A67CA5">
      <w:pPr>
        <w:pStyle w:val="Ref"/>
        <w:rPr>
          <w:sz w:val="24"/>
          <w:szCs w:val="24"/>
        </w:rPr>
      </w:pPr>
    </w:p>
    <w:p w14:paraId="016703C4" w14:textId="77777777" w:rsidR="00A67CA5" w:rsidRDefault="00A67CA5" w:rsidP="00A67CA5">
      <w:pPr>
        <w:pStyle w:val="Ref"/>
        <w:rPr>
          <w:sz w:val="24"/>
          <w:szCs w:val="24"/>
        </w:rPr>
      </w:pPr>
    </w:p>
    <w:p w14:paraId="680822C9" w14:textId="77777777" w:rsidR="00A67CA5" w:rsidRDefault="00A67CA5" w:rsidP="00A67CA5">
      <w:pPr>
        <w:pStyle w:val="Ref"/>
        <w:rPr>
          <w:sz w:val="24"/>
          <w:szCs w:val="24"/>
        </w:rPr>
      </w:pPr>
    </w:p>
    <w:p w14:paraId="1B2B55C9" w14:textId="77777777" w:rsidR="00A67CA5" w:rsidRDefault="00A67CA5" w:rsidP="00A67CA5">
      <w:pPr>
        <w:pStyle w:val="Ref"/>
        <w:rPr>
          <w:sz w:val="24"/>
          <w:szCs w:val="24"/>
        </w:rPr>
      </w:pPr>
    </w:p>
    <w:p w14:paraId="6886BA03" w14:textId="77777777" w:rsidR="00A67CA5" w:rsidRDefault="00A67CA5" w:rsidP="00A67CA5">
      <w:pPr>
        <w:pStyle w:val="Ref"/>
        <w:rPr>
          <w:sz w:val="24"/>
          <w:szCs w:val="24"/>
        </w:rPr>
      </w:pPr>
    </w:p>
    <w:p w14:paraId="139AF58F" w14:textId="77777777" w:rsidR="00A67CA5" w:rsidRDefault="00A67CA5" w:rsidP="00A67CA5">
      <w:pPr>
        <w:pStyle w:val="Ref"/>
        <w:rPr>
          <w:sz w:val="24"/>
          <w:szCs w:val="24"/>
        </w:rPr>
      </w:pPr>
    </w:p>
    <w:p w14:paraId="3ACB3B14" w14:textId="77777777" w:rsidR="00A67CA5" w:rsidRDefault="00A67CA5" w:rsidP="00A67CA5">
      <w:pPr>
        <w:pStyle w:val="Ref"/>
        <w:rPr>
          <w:sz w:val="24"/>
          <w:szCs w:val="24"/>
        </w:rPr>
      </w:pPr>
    </w:p>
    <w:p w14:paraId="21A636B9" w14:textId="77777777" w:rsidR="00A67CA5" w:rsidRDefault="00A67CA5" w:rsidP="00A67CA5">
      <w:pPr>
        <w:pStyle w:val="Ref"/>
        <w:rPr>
          <w:sz w:val="24"/>
          <w:szCs w:val="24"/>
        </w:rPr>
      </w:pPr>
    </w:p>
    <w:p w14:paraId="008E237D" w14:textId="77777777" w:rsidR="00A67CA5" w:rsidRDefault="00A67CA5" w:rsidP="00A67CA5">
      <w:pPr>
        <w:pStyle w:val="Ref"/>
        <w:rPr>
          <w:sz w:val="24"/>
          <w:szCs w:val="24"/>
        </w:rPr>
      </w:pPr>
    </w:p>
    <w:p w14:paraId="67F42270" w14:textId="77777777" w:rsidR="00A67CA5" w:rsidRDefault="00A67CA5" w:rsidP="00A67CA5">
      <w:pPr>
        <w:pStyle w:val="Ref"/>
        <w:rPr>
          <w:sz w:val="24"/>
          <w:szCs w:val="24"/>
        </w:rPr>
      </w:pPr>
    </w:p>
    <w:p w14:paraId="1BDA0D17" w14:textId="77777777" w:rsidR="00A67CA5" w:rsidRDefault="00A67CA5" w:rsidP="00A67CA5">
      <w:pPr>
        <w:pStyle w:val="Ref"/>
        <w:rPr>
          <w:sz w:val="24"/>
          <w:szCs w:val="24"/>
        </w:rPr>
      </w:pPr>
    </w:p>
    <w:p w14:paraId="1734E79A" w14:textId="77777777" w:rsidR="00A67CA5" w:rsidRDefault="00A67CA5" w:rsidP="00A67CA5">
      <w:pPr>
        <w:pStyle w:val="Ref"/>
        <w:rPr>
          <w:sz w:val="24"/>
          <w:szCs w:val="24"/>
        </w:rPr>
      </w:pPr>
    </w:p>
    <w:p w14:paraId="63A5B3EB" w14:textId="77777777" w:rsidR="00A67CA5" w:rsidRDefault="00A67CA5" w:rsidP="00A67CA5">
      <w:pPr>
        <w:pStyle w:val="Ref"/>
        <w:rPr>
          <w:sz w:val="24"/>
          <w:szCs w:val="24"/>
        </w:rPr>
      </w:pPr>
    </w:p>
    <w:p w14:paraId="66F42851" w14:textId="77777777" w:rsidR="00A67CA5" w:rsidRDefault="00A67CA5" w:rsidP="00A67CA5">
      <w:pPr>
        <w:pStyle w:val="Ref"/>
        <w:rPr>
          <w:sz w:val="24"/>
          <w:szCs w:val="24"/>
        </w:rPr>
      </w:pPr>
    </w:p>
    <w:p w14:paraId="3FBBA57C" w14:textId="77777777" w:rsidR="00A67CA5" w:rsidRDefault="00A67CA5" w:rsidP="00A67CA5">
      <w:pPr>
        <w:pStyle w:val="Ref"/>
        <w:rPr>
          <w:sz w:val="24"/>
          <w:szCs w:val="24"/>
        </w:rPr>
      </w:pPr>
    </w:p>
    <w:p w14:paraId="1CC85BC4" w14:textId="77777777" w:rsidR="00A67CA5" w:rsidRDefault="00A67CA5" w:rsidP="00A67CA5">
      <w:pPr>
        <w:pStyle w:val="Ref"/>
        <w:rPr>
          <w:sz w:val="24"/>
          <w:szCs w:val="24"/>
        </w:rPr>
      </w:pPr>
    </w:p>
    <w:p w14:paraId="4D754040" w14:textId="77777777" w:rsidR="00A67CA5" w:rsidRDefault="00A67CA5" w:rsidP="00A67CA5">
      <w:pPr>
        <w:pStyle w:val="Ref"/>
        <w:rPr>
          <w:sz w:val="24"/>
          <w:szCs w:val="24"/>
        </w:rPr>
      </w:pPr>
    </w:p>
    <w:p w14:paraId="262EAD1F" w14:textId="77777777" w:rsidR="00A67CA5" w:rsidRDefault="00A67CA5" w:rsidP="00A67CA5">
      <w:pPr>
        <w:pStyle w:val="Ref"/>
        <w:rPr>
          <w:sz w:val="24"/>
          <w:szCs w:val="24"/>
        </w:rPr>
      </w:pPr>
    </w:p>
    <w:p w14:paraId="67B437E1" w14:textId="77777777" w:rsidR="00A67CA5" w:rsidRDefault="00A67CA5" w:rsidP="00A67CA5">
      <w:pPr>
        <w:pStyle w:val="Ref"/>
        <w:rPr>
          <w:sz w:val="24"/>
          <w:szCs w:val="24"/>
        </w:rPr>
      </w:pPr>
    </w:p>
    <w:p w14:paraId="07D0A6BB" w14:textId="77777777" w:rsidR="00A67CA5" w:rsidRDefault="00A67CA5" w:rsidP="00A67CA5">
      <w:pPr>
        <w:pStyle w:val="Ref"/>
        <w:rPr>
          <w:sz w:val="24"/>
          <w:szCs w:val="24"/>
        </w:rPr>
      </w:pPr>
    </w:p>
    <w:p w14:paraId="6A990E4D" w14:textId="77777777" w:rsidR="00A67CA5" w:rsidRDefault="00A67CA5" w:rsidP="00A67CA5">
      <w:pPr>
        <w:pStyle w:val="Ref"/>
        <w:rPr>
          <w:sz w:val="24"/>
          <w:szCs w:val="24"/>
        </w:rPr>
      </w:pPr>
    </w:p>
    <w:p w14:paraId="0CC68CEC" w14:textId="77777777" w:rsidR="00A67CA5" w:rsidRDefault="00A67CA5" w:rsidP="00A67CA5">
      <w:pPr>
        <w:pStyle w:val="Ref"/>
        <w:rPr>
          <w:sz w:val="24"/>
          <w:szCs w:val="24"/>
        </w:rPr>
      </w:pPr>
    </w:p>
    <w:p w14:paraId="3818F142" w14:textId="77777777" w:rsidR="00A67CA5" w:rsidRDefault="00A67CA5" w:rsidP="00A67CA5">
      <w:pPr>
        <w:rPr>
          <w:rFonts w:ascii="Arial Narrow" w:eastAsia="Times New Roman" w:hAnsi="Arial Narrow"/>
          <w:color w:val="000000"/>
          <w:szCs w:val="24"/>
        </w:rPr>
      </w:pPr>
      <w:r>
        <w:rPr>
          <w:szCs w:val="24"/>
        </w:rPr>
        <w:br w:type="page"/>
      </w:r>
    </w:p>
    <w:p w14:paraId="530201D3" w14:textId="715F6CEF" w:rsidR="00085F9E" w:rsidRPr="000C314C" w:rsidRDefault="00085F9E" w:rsidP="004E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rPr>
          <w:rFonts w:asciiTheme="minorHAnsi" w:hAnsiTheme="minorHAnsi" w:cstheme="minorHAnsi"/>
          <w:i/>
          <w:iCs/>
          <w:sz w:val="18"/>
          <w:szCs w:val="18"/>
        </w:rPr>
      </w:pPr>
      <w:r w:rsidRPr="000C314C">
        <w:rPr>
          <w:rFonts w:asciiTheme="minorHAnsi" w:hAnsiTheme="minorHAnsi" w:cstheme="minorHAnsi"/>
          <w:sz w:val="22"/>
          <w:szCs w:val="18"/>
        </w:rPr>
        <w:lastRenderedPageBreak/>
        <w:t xml:space="preserve">Il est rappelé qu’une note des actions réalisées au titre du dialogue sciences – société doit être transmise aux services de la Région des Pays de la Loire en même temps que le présent rapport </w:t>
      </w:r>
      <w:r w:rsidRPr="000C314C">
        <w:rPr>
          <w:rFonts w:asciiTheme="minorHAnsi" w:hAnsiTheme="minorHAnsi" w:cstheme="minorHAnsi"/>
          <w:i/>
          <w:iCs/>
          <w:sz w:val="18"/>
          <w:szCs w:val="18"/>
        </w:rPr>
        <w:t>(matrice disponible sur</w:t>
      </w:r>
      <w:r w:rsidR="00676F7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76F7F" w:rsidRPr="00676F7F">
        <w:rPr>
          <w:rFonts w:asciiTheme="minorHAnsi" w:hAnsiTheme="minorHAnsi" w:cstheme="minorHAnsi"/>
          <w:i/>
          <w:iCs/>
          <w:sz w:val="18"/>
          <w:szCs w:val="18"/>
        </w:rPr>
        <w:t>https://www.paysdelaloire.fr/les-aides/allocations-doctorales-cofinancees?sous_thematique=193</w:t>
      </w:r>
      <w:r w:rsidR="00676F7F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B6688F6" w14:textId="77777777" w:rsidR="00676F7F" w:rsidRDefault="00A67CA5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 xml:space="preserve">❶ </w:t>
      </w:r>
      <w:r w:rsidR="00676F7F">
        <w:rPr>
          <w:rFonts w:asciiTheme="minorHAnsi" w:hAnsiTheme="minorHAnsi" w:cstheme="minorHAnsi"/>
          <w:color w:val="1519C1"/>
        </w:rPr>
        <w:t>Que pensez-vous du montant de l’aide allouée pour l’environnement de votre thèse (3 000€) ?</w:t>
      </w:r>
    </w:p>
    <w:p w14:paraId="7A9D9EFD" w14:textId="1223FF34" w:rsidR="00676F7F" w:rsidRPr="00E174E9" w:rsidRDefault="00676F7F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</w:rPr>
      </w:pPr>
      <w:r w:rsidRPr="00E174E9">
        <w:rPr>
          <w:rFonts w:asciiTheme="minorHAnsi" w:hAnsiTheme="minorHAnsi" w:cstheme="minorHAnsi"/>
        </w:rPr>
        <w:t>□ Suffisant</w:t>
      </w:r>
    </w:p>
    <w:p w14:paraId="6FB6DC8D" w14:textId="0C3AD84B" w:rsidR="00676F7F" w:rsidRPr="00E174E9" w:rsidRDefault="00676F7F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</w:rPr>
      </w:pPr>
      <w:r w:rsidRPr="00E174E9">
        <w:rPr>
          <w:rFonts w:asciiTheme="minorHAnsi" w:hAnsiTheme="minorHAnsi" w:cstheme="minorHAnsi"/>
        </w:rPr>
        <w:t>□ Insuffisant</w:t>
      </w:r>
    </w:p>
    <w:p w14:paraId="375A6548" w14:textId="3517A013" w:rsidR="00676F7F" w:rsidRDefault="00676F7F" w:rsidP="00E174E9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 w:after="240"/>
        <w:ind w:left="714" w:hanging="357"/>
        <w:jc w:val="both"/>
        <w:rPr>
          <w:rFonts w:asciiTheme="minorHAnsi" w:hAnsiTheme="minorHAnsi" w:cstheme="minorHAnsi"/>
          <w:i/>
          <w:iCs/>
        </w:rPr>
      </w:pPr>
      <w:r w:rsidRPr="00E174E9">
        <w:rPr>
          <w:rFonts w:asciiTheme="minorHAnsi" w:hAnsiTheme="minorHAnsi" w:cstheme="minorHAnsi"/>
          <w:i/>
          <w:iCs/>
        </w:rPr>
        <w:t>Précisez pourquoi</w:t>
      </w:r>
      <w:r w:rsidR="00E174E9">
        <w:rPr>
          <w:rFonts w:asciiTheme="minorHAnsi" w:hAnsiTheme="minorHAnsi" w:cstheme="minorHAnsi"/>
          <w:i/>
          <w:iCs/>
        </w:rPr>
        <w:t> :</w:t>
      </w:r>
    </w:p>
    <w:p w14:paraId="203E8A9E" w14:textId="4A5EBC58" w:rsidR="00B86946" w:rsidRPr="00E174E9" w:rsidRDefault="00676F7F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</w:rPr>
      </w:pPr>
      <w:r w:rsidRPr="00E174E9">
        <w:rPr>
          <w:rFonts w:asciiTheme="minorHAnsi" w:hAnsiTheme="minorHAnsi" w:cstheme="minorHAnsi"/>
        </w:rPr>
        <w:t xml:space="preserve">□ </w:t>
      </w:r>
      <w:r w:rsidR="00E174E9">
        <w:rPr>
          <w:rFonts w:asciiTheme="minorHAnsi" w:hAnsiTheme="minorHAnsi" w:cstheme="minorHAnsi"/>
        </w:rPr>
        <w:t>L’enveloppe n’a pas été dépensée</w:t>
      </w:r>
      <w:r w:rsidR="00B86946" w:rsidRPr="00E174E9">
        <w:rPr>
          <w:rFonts w:asciiTheme="minorHAnsi" w:hAnsiTheme="minorHAnsi" w:cstheme="minorHAnsi"/>
        </w:rPr>
        <w:t xml:space="preserve"> </w:t>
      </w:r>
    </w:p>
    <w:p w14:paraId="1B68471D" w14:textId="7CFEC430" w:rsidR="00E174E9" w:rsidRDefault="00676F7F" w:rsidP="00E174E9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 w:after="240"/>
        <w:ind w:left="714" w:hanging="357"/>
        <w:jc w:val="both"/>
        <w:rPr>
          <w:rFonts w:asciiTheme="minorHAnsi" w:hAnsiTheme="minorHAnsi" w:cstheme="minorHAnsi"/>
          <w:i/>
          <w:iCs/>
        </w:rPr>
      </w:pPr>
      <w:r w:rsidRPr="00E174E9">
        <w:rPr>
          <w:rFonts w:asciiTheme="minorHAnsi" w:hAnsiTheme="minorHAnsi" w:cstheme="minorHAnsi"/>
          <w:i/>
          <w:iCs/>
        </w:rPr>
        <w:t xml:space="preserve">Précisez </w:t>
      </w:r>
      <w:r w:rsidR="00E174E9">
        <w:rPr>
          <w:rFonts w:asciiTheme="minorHAnsi" w:hAnsiTheme="minorHAnsi" w:cstheme="minorHAnsi"/>
          <w:i/>
          <w:iCs/>
        </w:rPr>
        <w:t>les raisons :</w:t>
      </w:r>
    </w:p>
    <w:p w14:paraId="3E42DE28" w14:textId="44999E0F" w:rsidR="00B86946" w:rsidRDefault="00A67CA5" w:rsidP="00B86946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 xml:space="preserve">❷ </w:t>
      </w:r>
      <w:r w:rsidR="00E174E9">
        <w:rPr>
          <w:rFonts w:asciiTheme="minorHAnsi" w:hAnsiTheme="minorHAnsi" w:cstheme="minorHAnsi"/>
          <w:color w:val="1519C1"/>
        </w:rPr>
        <w:t>Quelles dépenses ont été réalisées grâce à cette enveloppe</w:t>
      </w:r>
      <w:r w:rsidR="00DA7786">
        <w:rPr>
          <w:rFonts w:asciiTheme="minorHAnsi" w:hAnsiTheme="minorHAnsi" w:cstheme="minorHAnsi"/>
          <w:color w:val="1519C1"/>
        </w:rPr>
        <w:t xml:space="preserve"> de 3 000€</w:t>
      </w:r>
      <w:r w:rsidR="00E174E9">
        <w:rPr>
          <w:rFonts w:asciiTheme="minorHAnsi" w:hAnsiTheme="minorHAnsi" w:cstheme="minorHAnsi"/>
          <w:color w:val="1519C1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174E9" w14:paraId="2AD06D1C" w14:textId="77777777" w:rsidTr="00E174E9">
        <w:tc>
          <w:tcPr>
            <w:tcW w:w="2265" w:type="dxa"/>
          </w:tcPr>
          <w:p w14:paraId="4784E26C" w14:textId="7B2B7EAA" w:rsidR="00E174E9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>Missions, déplacements</w:t>
            </w:r>
            <w:r w:rsidR="00E607EE">
              <w:rPr>
                <w:rFonts w:asciiTheme="minorHAnsi" w:hAnsiTheme="minorHAnsi" w:cstheme="minorHAnsi"/>
                <w:color w:val="1519C1"/>
              </w:rPr>
              <w:t>, colloques..</w:t>
            </w:r>
          </w:p>
        </w:tc>
        <w:tc>
          <w:tcPr>
            <w:tcW w:w="2265" w:type="dxa"/>
          </w:tcPr>
          <w:p w14:paraId="4FEF26D2" w14:textId="5ADBB0F5" w:rsidR="00E174E9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>Achat de petits matériels (informatique, etc.)</w:t>
            </w:r>
          </w:p>
        </w:tc>
        <w:tc>
          <w:tcPr>
            <w:tcW w:w="2265" w:type="dxa"/>
          </w:tcPr>
          <w:p w14:paraId="24B11B1C" w14:textId="48950E6E" w:rsidR="00E174E9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>Achat d’ouvrages</w:t>
            </w:r>
          </w:p>
        </w:tc>
        <w:tc>
          <w:tcPr>
            <w:tcW w:w="2266" w:type="dxa"/>
          </w:tcPr>
          <w:p w14:paraId="3969CC53" w14:textId="53109912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 xml:space="preserve">Autres dépenses 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(</w:t>
            </w:r>
            <w:r w:rsidR="003F629A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à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 xml:space="preserve"> préciser)</w:t>
            </w:r>
          </w:p>
        </w:tc>
      </w:tr>
      <w:tr w:rsidR="00E174E9" w14:paraId="39C7BD44" w14:textId="77777777" w:rsidTr="00E174E9">
        <w:tc>
          <w:tcPr>
            <w:tcW w:w="2265" w:type="dxa"/>
          </w:tcPr>
          <w:p w14:paraId="18F6A6A9" w14:textId="6A8D0D58" w:rsidR="00E174E9" w:rsidRPr="00DA7786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i/>
                <w:iCs/>
                <w:color w:val="1519C1"/>
                <w:sz w:val="18"/>
                <w:szCs w:val="18"/>
              </w:rPr>
            </w:pPr>
            <w:r w:rsidRPr="00DA778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DA7786"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montant</w:t>
            </w:r>
            <w:r w:rsidR="00DA7786"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à préciser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5" w:type="dxa"/>
          </w:tcPr>
          <w:p w14:paraId="496472EB" w14:textId="16E4404D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montant à préciser)</w:t>
            </w:r>
          </w:p>
        </w:tc>
        <w:tc>
          <w:tcPr>
            <w:tcW w:w="2265" w:type="dxa"/>
          </w:tcPr>
          <w:p w14:paraId="2D996CD3" w14:textId="4D838039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montant à préciser)</w:t>
            </w:r>
          </w:p>
        </w:tc>
        <w:tc>
          <w:tcPr>
            <w:tcW w:w="2266" w:type="dxa"/>
          </w:tcPr>
          <w:p w14:paraId="71F0B11E" w14:textId="48DAE8AB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montant à préciser)</w:t>
            </w:r>
          </w:p>
        </w:tc>
      </w:tr>
    </w:tbl>
    <w:p w14:paraId="42427D6D" w14:textId="59683836" w:rsidR="009F1DB2" w:rsidRDefault="009F1DB2" w:rsidP="00B60AB3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>❸</w:t>
      </w:r>
      <w:r w:rsidR="00EE704E">
        <w:rPr>
          <w:rFonts w:asciiTheme="minorHAnsi" w:hAnsiTheme="minorHAnsi" w:cstheme="minorHAnsi"/>
          <w:color w:val="1519C1"/>
        </w:rPr>
        <w:t xml:space="preserve"> </w:t>
      </w:r>
      <w:r>
        <w:rPr>
          <w:rFonts w:asciiTheme="minorHAnsi" w:hAnsiTheme="minorHAnsi" w:cstheme="minorHAnsi"/>
          <w:color w:val="1519C1"/>
        </w:rPr>
        <w:t>C</w:t>
      </w:r>
      <w:r w:rsidR="00EE704E">
        <w:rPr>
          <w:rFonts w:asciiTheme="minorHAnsi" w:hAnsiTheme="minorHAnsi" w:cstheme="minorHAnsi"/>
          <w:color w:val="1519C1"/>
        </w:rPr>
        <w:t xml:space="preserve">ette enveloppe a-t-elle été simple à utiliser, le laboratoire en a-t-il, selon vous, assuré un bon suivi et une gestion souple ? </w:t>
      </w:r>
    </w:p>
    <w:p w14:paraId="07F285F0" w14:textId="77777777" w:rsidR="009F1DB2" w:rsidRDefault="009F1DB2" w:rsidP="00B60AB3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</w:p>
    <w:p w14:paraId="50DB1A76" w14:textId="0E414C9B" w:rsidR="00B86946" w:rsidRPr="006D5278" w:rsidRDefault="009F1DB2" w:rsidP="00B60AB3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>❹</w:t>
      </w:r>
      <w:r w:rsidR="00B60AB3" w:rsidRPr="006D5278">
        <w:rPr>
          <w:rFonts w:asciiTheme="minorHAnsi" w:hAnsiTheme="minorHAnsi" w:cstheme="minorHAnsi"/>
          <w:color w:val="1519C1"/>
        </w:rPr>
        <w:t xml:space="preserve"> </w:t>
      </w:r>
      <w:r w:rsidR="004F7690">
        <w:rPr>
          <w:rFonts w:asciiTheme="minorHAnsi" w:hAnsiTheme="minorHAnsi" w:cstheme="minorHAnsi"/>
          <w:color w:val="1519C1"/>
        </w:rPr>
        <w:t>Autres remarques ou commentaires libres sur l’enveloppe « environnement de thèse » :</w:t>
      </w:r>
      <w:r w:rsidR="00DA7786">
        <w:rPr>
          <w:rFonts w:asciiTheme="minorHAnsi" w:hAnsiTheme="minorHAnsi" w:cstheme="minorHAnsi"/>
          <w:color w:val="1519C1"/>
        </w:rPr>
        <w:t xml:space="preserve"> </w:t>
      </w:r>
    </w:p>
    <w:p w14:paraId="2BCC1FB6" w14:textId="255EB7F8" w:rsidR="00A67CA5" w:rsidRPr="00B86946" w:rsidRDefault="00B86946" w:rsidP="00B86946">
      <w:pPr>
        <w:shd w:val="clear" w:color="auto" w:fill="FFFFFF" w:themeFill="background1"/>
        <w:spacing w:after="240"/>
        <w:jc w:val="both"/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</w:pPr>
      <w:r w:rsidRPr="00B86946"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  <w:t>(½ page maxi )</w:t>
      </w:r>
    </w:p>
    <w:p w14:paraId="4DDF6270" w14:textId="30CB3B7A" w:rsidR="00B86946" w:rsidRDefault="009F1DB2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>
        <w:rPr>
          <w:rFonts w:asciiTheme="minorHAnsi" w:hAnsiTheme="minorHAnsi" w:cstheme="minorHAnsi"/>
          <w:color w:val="1519C1"/>
        </w:rPr>
        <w:t>❺</w:t>
      </w:r>
      <w:r w:rsidR="00B86946" w:rsidRPr="006D5278">
        <w:rPr>
          <w:rFonts w:asciiTheme="minorHAnsi" w:hAnsiTheme="minorHAnsi" w:cstheme="minorHAnsi"/>
          <w:color w:val="1519C1"/>
        </w:rPr>
        <w:t xml:space="preserve"> </w:t>
      </w:r>
      <w:r w:rsidR="004F7690">
        <w:rPr>
          <w:rFonts w:asciiTheme="minorHAnsi" w:hAnsiTheme="minorHAnsi" w:cstheme="minorHAnsi"/>
          <w:color w:val="1519C1"/>
        </w:rPr>
        <w:t>Quelle est la date de votre soutenance de thèse</w:t>
      </w:r>
      <w:r>
        <w:rPr>
          <w:rFonts w:asciiTheme="minorHAnsi" w:hAnsiTheme="minorHAnsi" w:cstheme="minorHAnsi"/>
          <w:color w:val="1519C1"/>
        </w:rPr>
        <w:t> ?</w:t>
      </w:r>
    </w:p>
    <w:p w14:paraId="468912E7" w14:textId="0D6E7E08" w:rsidR="009F1DB2" w:rsidRPr="004E720C" w:rsidRDefault="009F1DB2" w:rsidP="009F1DB2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b/>
          <w:bCs/>
        </w:rPr>
      </w:pPr>
      <w:r w:rsidRPr="004E720C">
        <w:rPr>
          <w:rFonts w:asciiTheme="minorHAnsi" w:hAnsiTheme="minorHAnsi" w:cstheme="minorHAnsi"/>
          <w:b/>
          <w:bCs/>
          <w:color w:val="FF0000"/>
        </w:rPr>
        <w:t xml:space="preserve">Formulaire complété </w:t>
      </w:r>
      <w:r w:rsidR="002847F5">
        <w:rPr>
          <w:rFonts w:asciiTheme="minorHAnsi" w:hAnsiTheme="minorHAnsi" w:cstheme="minorHAnsi"/>
          <w:b/>
          <w:bCs/>
          <w:color w:val="FF0000"/>
        </w:rPr>
        <w:t>et signé à transmettre</w:t>
      </w:r>
      <w:r w:rsidRPr="004E720C">
        <w:rPr>
          <w:rFonts w:asciiTheme="minorHAnsi" w:hAnsiTheme="minorHAnsi" w:cstheme="minorHAnsi"/>
          <w:b/>
          <w:bCs/>
          <w:color w:val="FF0000"/>
        </w:rPr>
        <w:t xml:space="preserve"> à l’adresse suivante : </w:t>
      </w:r>
      <w:hyperlink r:id="rId12" w:history="1">
        <w:r w:rsidRPr="00BE228E">
          <w:rPr>
            <w:rStyle w:val="Lienhypertexte"/>
            <w:rFonts w:asciiTheme="minorHAnsi" w:hAnsiTheme="minorHAnsi" w:cstheme="minorHAnsi"/>
            <w:b/>
            <w:bCs/>
          </w:rPr>
          <w:t>service.recherche@paysdelaloire.fr</w:t>
        </w:r>
      </w:hyperlink>
    </w:p>
    <w:sectPr w:rsidR="009F1DB2" w:rsidRPr="004E720C" w:rsidSect="002847F5">
      <w:footerReference w:type="even" r:id="rId13"/>
      <w:footerReference w:type="default" r:id="rId14"/>
      <w:footerReference w:type="first" r:id="rId15"/>
      <w:type w:val="continuous"/>
      <w:pgSz w:w="11906" w:h="16838"/>
      <w:pgMar w:top="1418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F7A3A" w14:textId="77777777" w:rsidR="00A67CA5" w:rsidRDefault="00A67CA5" w:rsidP="00A67CA5">
      <w:r>
        <w:separator/>
      </w:r>
    </w:p>
  </w:endnote>
  <w:endnote w:type="continuationSeparator" w:id="0">
    <w:p w14:paraId="1CCBF2EB" w14:textId="77777777" w:rsidR="00A67CA5" w:rsidRDefault="00A67CA5" w:rsidP="00A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AA59" w14:textId="77777777" w:rsidR="00A67CA5" w:rsidRDefault="00A67CA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040E0AE7" w14:textId="77777777" w:rsidR="00A67CA5" w:rsidRDefault="00A67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B960" w14:textId="77777777" w:rsidR="00A67CA5" w:rsidRDefault="00A67CA5">
    <w:pPr>
      <w:pStyle w:val="Pieddepage"/>
      <w:jc w:val="right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E17D" w14:textId="77777777" w:rsidR="003640C2" w:rsidRDefault="007817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6BC56FC5" w14:textId="77777777" w:rsidR="003640C2" w:rsidRDefault="003640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209469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687F24DA" w14:textId="05743523" w:rsidR="003C5FE0" w:rsidRPr="003C5FE0" w:rsidRDefault="003C5FE0">
        <w:pPr>
          <w:pStyle w:val="Pieddepage"/>
          <w:jc w:val="right"/>
          <w:rPr>
            <w:sz w:val="18"/>
            <w:szCs w:val="14"/>
          </w:rPr>
        </w:pPr>
        <w:r w:rsidRPr="003C5FE0">
          <w:rPr>
            <w:sz w:val="18"/>
            <w:szCs w:val="14"/>
          </w:rPr>
          <w:fldChar w:fldCharType="begin"/>
        </w:r>
        <w:r w:rsidRPr="003C5FE0">
          <w:rPr>
            <w:sz w:val="18"/>
            <w:szCs w:val="14"/>
          </w:rPr>
          <w:instrText>PAGE   \* MERGEFORMAT</w:instrText>
        </w:r>
        <w:r w:rsidRPr="003C5FE0">
          <w:rPr>
            <w:sz w:val="18"/>
            <w:szCs w:val="14"/>
          </w:rPr>
          <w:fldChar w:fldCharType="separate"/>
        </w:r>
        <w:r w:rsidRPr="003C5FE0">
          <w:rPr>
            <w:sz w:val="18"/>
            <w:szCs w:val="14"/>
          </w:rPr>
          <w:t>2</w:t>
        </w:r>
        <w:r w:rsidRPr="003C5FE0">
          <w:rPr>
            <w:sz w:val="18"/>
            <w:szCs w:val="14"/>
          </w:rPr>
          <w:fldChar w:fldCharType="end"/>
        </w:r>
      </w:p>
    </w:sdtContent>
  </w:sdt>
  <w:p w14:paraId="79522654" w14:textId="13EF08B3" w:rsidR="003640C2" w:rsidRPr="003C5FE0" w:rsidRDefault="003640C2" w:rsidP="003C5FE0">
    <w:pPr>
      <w:pStyle w:val="Pieddepage"/>
      <w:rPr>
        <w:rStyle w:val="Numrodepage"/>
        <w:rFonts w:ascii="Times" w:hAnsi="Times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0540" w14:textId="77777777" w:rsidR="003640C2" w:rsidRDefault="0078175C">
    <w:pPr>
      <w:pStyle w:val="Pieddepage"/>
      <w:framePr w:w="1908" w:h="363" w:hRule="exact" w:wrap="around" w:vAnchor="text" w:hAnchor="page" w:x="7982" w:y="1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19C01B0E" w14:textId="77777777" w:rsidR="003640C2" w:rsidRDefault="00364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D176" w14:textId="77777777" w:rsidR="00A67CA5" w:rsidRDefault="00A67CA5" w:rsidP="00A67CA5">
      <w:r>
        <w:separator/>
      </w:r>
    </w:p>
  </w:footnote>
  <w:footnote w:type="continuationSeparator" w:id="0">
    <w:p w14:paraId="21A0B1B3" w14:textId="77777777" w:rsidR="00A67CA5" w:rsidRDefault="00A67CA5" w:rsidP="00A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7B31" w14:textId="77777777" w:rsidR="00A67CA5" w:rsidRDefault="00A67CA5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58752" behindDoc="0" locked="0" layoutInCell="1" allowOverlap="1" wp14:anchorId="1F76843A" wp14:editId="20BB597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762000" cy="382850"/>
          <wp:effectExtent l="0" t="0" r="0" b="0"/>
          <wp:wrapSquare wrapText="bothSides"/>
          <wp:docPr id="1" name="Image 1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8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CDDD" w14:textId="77777777" w:rsidR="00A67CA5" w:rsidRDefault="00A67CA5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56704" behindDoc="1" locked="0" layoutInCell="1" allowOverlap="1" wp14:anchorId="4E6342FB" wp14:editId="510D657C">
          <wp:simplePos x="0" y="0"/>
          <wp:positionH relativeFrom="column">
            <wp:posOffset>986790</wp:posOffset>
          </wp:positionH>
          <wp:positionV relativeFrom="paragraph">
            <wp:posOffset>396240</wp:posOffset>
          </wp:positionV>
          <wp:extent cx="1516380" cy="761515"/>
          <wp:effectExtent l="0" t="0" r="7620" b="635"/>
          <wp:wrapNone/>
          <wp:docPr id="185913856" name="Image 185913856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13856" name="Image 185913856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7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942A0"/>
    <w:multiLevelType w:val="hybridMultilevel"/>
    <w:tmpl w:val="B6F2E8E8"/>
    <w:lvl w:ilvl="0" w:tplc="8DCA1CA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A5"/>
    <w:rsid w:val="0002154A"/>
    <w:rsid w:val="00043905"/>
    <w:rsid w:val="00081A84"/>
    <w:rsid w:val="00085F9E"/>
    <w:rsid w:val="00097CA1"/>
    <w:rsid w:val="001D64C2"/>
    <w:rsid w:val="00265ABF"/>
    <w:rsid w:val="002847F5"/>
    <w:rsid w:val="002A3E92"/>
    <w:rsid w:val="002D2CDF"/>
    <w:rsid w:val="00347734"/>
    <w:rsid w:val="003640C2"/>
    <w:rsid w:val="003C5FE0"/>
    <w:rsid w:val="003F629A"/>
    <w:rsid w:val="004E720C"/>
    <w:rsid w:val="004F7690"/>
    <w:rsid w:val="0050675B"/>
    <w:rsid w:val="00650B93"/>
    <w:rsid w:val="00676F7F"/>
    <w:rsid w:val="006B2468"/>
    <w:rsid w:val="006D5278"/>
    <w:rsid w:val="00703611"/>
    <w:rsid w:val="0078175C"/>
    <w:rsid w:val="00826671"/>
    <w:rsid w:val="00854E71"/>
    <w:rsid w:val="0086639A"/>
    <w:rsid w:val="00872FF9"/>
    <w:rsid w:val="008A251D"/>
    <w:rsid w:val="008D76F0"/>
    <w:rsid w:val="008F198A"/>
    <w:rsid w:val="00936001"/>
    <w:rsid w:val="009A2775"/>
    <w:rsid w:val="009F1DB2"/>
    <w:rsid w:val="00A67CA5"/>
    <w:rsid w:val="00B60AB3"/>
    <w:rsid w:val="00B86946"/>
    <w:rsid w:val="00B91D73"/>
    <w:rsid w:val="00B966E2"/>
    <w:rsid w:val="00C16A4A"/>
    <w:rsid w:val="00C80D6A"/>
    <w:rsid w:val="00DA7786"/>
    <w:rsid w:val="00E079F4"/>
    <w:rsid w:val="00E174E9"/>
    <w:rsid w:val="00E607EE"/>
    <w:rsid w:val="00EE704E"/>
    <w:rsid w:val="00FC3B1C"/>
    <w:rsid w:val="00F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41C88D"/>
  <w15:docId w15:val="{5C13C572-54B2-4715-81A6-268E783B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A5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rsid w:val="00A6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22"/>
    </w:rPr>
  </w:style>
  <w:style w:type="paragraph" w:customStyle="1" w:styleId="Noms">
    <w:name w:val="Noms"/>
    <w:basedOn w:val="Normal"/>
    <w:next w:val="Ref"/>
    <w:rsid w:val="00A6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b/>
      <w:color w:val="000000"/>
      <w:sz w:val="16"/>
    </w:rPr>
  </w:style>
  <w:style w:type="paragraph" w:customStyle="1" w:styleId="Ref">
    <w:name w:val="Ref"/>
    <w:basedOn w:val="Normal"/>
    <w:rsid w:val="00A6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16"/>
    </w:rPr>
  </w:style>
  <w:style w:type="paragraph" w:styleId="En-tte">
    <w:name w:val="header"/>
    <w:basedOn w:val="Normal"/>
    <w:link w:val="En-tteCar"/>
    <w:rsid w:val="00A67C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7CA5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67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CA5"/>
    <w:rPr>
      <w:rFonts w:ascii="Times" w:eastAsia="Times" w:hAnsi="Times" w:cs="Times New Roman"/>
      <w:sz w:val="24"/>
      <w:szCs w:val="20"/>
      <w:lang w:eastAsia="fr-FR"/>
    </w:rPr>
  </w:style>
  <w:style w:type="character" w:styleId="Numrodepage">
    <w:name w:val="page number"/>
    <w:rsid w:val="00A67CA5"/>
    <w:rPr>
      <w:rFonts w:ascii="Arial Narrow" w:hAnsi="Arial Narrow"/>
      <w:sz w:val="16"/>
    </w:rPr>
  </w:style>
  <w:style w:type="table" w:styleId="Grilledutableau">
    <w:name w:val="Table Grid"/>
    <w:basedOn w:val="TableauNormal"/>
    <w:rsid w:val="00A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A67CA5"/>
    <w:rPr>
      <w:vertAlign w:val="superscript"/>
    </w:rPr>
  </w:style>
  <w:style w:type="table" w:styleId="Tableausimple2">
    <w:name w:val="Plain Table 2"/>
    <w:basedOn w:val="TableauNormal"/>
    <w:uiPriority w:val="42"/>
    <w:rsid w:val="00A67CA5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semiHidden/>
    <w:unhideWhenUsed/>
    <w:rsid w:val="00A67CA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67CA5"/>
    <w:rPr>
      <w:rFonts w:ascii="Times" w:eastAsia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67C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C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76F7F"/>
    <w:pPr>
      <w:ind w:left="720"/>
      <w:contextualSpacing/>
    </w:pPr>
  </w:style>
  <w:style w:type="paragraph" w:styleId="Rvision">
    <w:name w:val="Revision"/>
    <w:hidden/>
    <w:uiPriority w:val="99"/>
    <w:semiHidden/>
    <w:rsid w:val="00EE704E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F1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recherche@paysdelaloir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FFF7-9AC7-4F31-A4CF-CBA2C35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LET-SCHILL Claire</dc:creator>
  <cp:keywords/>
  <dc:description/>
  <cp:lastModifiedBy>TRAINEAU Helene</cp:lastModifiedBy>
  <cp:revision>2</cp:revision>
  <cp:lastPrinted>2024-02-12T13:32:00Z</cp:lastPrinted>
  <dcterms:created xsi:type="dcterms:W3CDTF">2026-02-06T12:47:00Z</dcterms:created>
  <dcterms:modified xsi:type="dcterms:W3CDTF">2026-02-06T12:47:00Z</dcterms:modified>
</cp:coreProperties>
</file>